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F731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12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71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2C08A6">
        <w:t>ов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E458F">
        <w:rPr>
          <w:sz w:val="26"/>
          <w:szCs w:val="26"/>
        </w:rPr>
        <w:t>В.С. Сушко</w:t>
      </w:r>
      <w:r w:rsidR="00F37E15" w:rsidRPr="00F37E15">
        <w:rPr>
          <w:sz w:val="26"/>
          <w:szCs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</w:t>
      </w:r>
      <w:r w:rsidR="00100C7C">
        <w:rPr>
          <w:sz w:val="26"/>
        </w:rPr>
        <w:t>объект</w:t>
      </w:r>
      <w:r w:rsidR="002C08A6">
        <w:rPr>
          <w:sz w:val="26"/>
        </w:rPr>
        <w:t>ов</w:t>
      </w:r>
      <w:r w:rsidR="00E93E29">
        <w:rPr>
          <w:sz w:val="26"/>
        </w:rPr>
        <w:t xml:space="preserve"> капитального строительства «</w:t>
      </w:r>
      <w:r w:rsidR="002C08A6" w:rsidRPr="002C08A6">
        <w:rPr>
          <w:sz w:val="26"/>
        </w:rPr>
        <w:t>гаражи-боксы (30 боксов)</w:t>
      </w:r>
      <w:r w:rsidR="00E93E29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2C08A6">
        <w:rPr>
          <w:sz w:val="26"/>
          <w:szCs w:val="26"/>
        </w:rPr>
        <w:t>ов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2C08A6" w:rsidRPr="002C08A6">
        <w:rPr>
          <w:sz w:val="26"/>
          <w:szCs w:val="26"/>
        </w:rPr>
        <w:t>гаражи-боксы (30 боксов)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2C08A6" w:rsidRPr="002C08A6">
        <w:rPr>
          <w:sz w:val="26"/>
        </w:rPr>
        <w:t>гаражи-боксы (30 боксов)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819C9">
        <w:rPr>
          <w:rFonts w:cs="Calibri"/>
          <w:sz w:val="26"/>
          <w:szCs w:val="26"/>
        </w:rPr>
        <w:t>обслуживание автотранспорта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0819C9">
        <w:rPr>
          <w:rFonts w:cs="Calibri"/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E93E29">
        <w:rPr>
          <w:sz w:val="26"/>
          <w:szCs w:val="26"/>
        </w:rPr>
        <w:t xml:space="preserve">в городе Норильске, район </w:t>
      </w:r>
      <w:proofErr w:type="spellStart"/>
      <w:r w:rsidR="00F37E15" w:rsidRPr="00F37E15">
        <w:rPr>
          <w:sz w:val="26"/>
          <w:szCs w:val="26"/>
        </w:rPr>
        <w:t>Талнах</w:t>
      </w:r>
      <w:proofErr w:type="spellEnd"/>
      <w:r w:rsidR="00F37E15" w:rsidRPr="00F37E15">
        <w:rPr>
          <w:sz w:val="26"/>
          <w:szCs w:val="26"/>
        </w:rPr>
        <w:t xml:space="preserve">, </w:t>
      </w:r>
      <w:r w:rsidR="000E458F" w:rsidRPr="000E458F">
        <w:rPr>
          <w:sz w:val="26"/>
          <w:szCs w:val="26"/>
        </w:rPr>
        <w:t xml:space="preserve">район улицы </w:t>
      </w:r>
      <w:proofErr w:type="spellStart"/>
      <w:r w:rsidR="000E458F" w:rsidRPr="000E458F">
        <w:rPr>
          <w:sz w:val="26"/>
          <w:szCs w:val="26"/>
        </w:rPr>
        <w:t>Игарская</w:t>
      </w:r>
      <w:proofErr w:type="spellEnd"/>
      <w:r w:rsidR="000E458F" w:rsidRPr="000E458F">
        <w:rPr>
          <w:sz w:val="26"/>
          <w:szCs w:val="26"/>
        </w:rPr>
        <w:t>,</w:t>
      </w:r>
      <w:r w:rsidR="00C77FF0">
        <w:rPr>
          <w:sz w:val="26"/>
          <w:szCs w:val="26"/>
        </w:rPr>
        <w:t xml:space="preserve"> </w:t>
      </w:r>
      <w:r w:rsidR="000E458F" w:rsidRPr="000E458F">
        <w:rPr>
          <w:sz w:val="26"/>
          <w:szCs w:val="26"/>
        </w:rPr>
        <w:t>6А</w:t>
      </w:r>
      <w:r w:rsidR="00100C7C">
        <w:rPr>
          <w:sz w:val="26"/>
          <w:szCs w:val="26"/>
        </w:rPr>
        <w:t>, для строительства объект</w:t>
      </w:r>
      <w:r w:rsidR="00660D6C">
        <w:rPr>
          <w:sz w:val="26"/>
          <w:szCs w:val="26"/>
        </w:rPr>
        <w:t>ов</w:t>
      </w:r>
      <w:r w:rsidR="00B8313D">
        <w:rPr>
          <w:sz w:val="26"/>
          <w:szCs w:val="26"/>
        </w:rPr>
        <w:t xml:space="preserve"> капитального строительства «</w:t>
      </w:r>
      <w:r w:rsidR="002C08A6" w:rsidRPr="002C08A6">
        <w:rPr>
          <w:sz w:val="26"/>
          <w:szCs w:val="26"/>
        </w:rPr>
        <w:t>гаражи-боксы (30 боксов)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FB66FC" w:rsidRDefault="00FB66F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77FF0" w:rsidRDefault="00C77FF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77FF0" w:rsidRDefault="00C77FF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5F5EF8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5F5EF8">
        <w:rPr>
          <w:sz w:val="26"/>
        </w:rPr>
        <w:t>Е.Ю. Поздняков</w:t>
      </w:r>
    </w:p>
    <w:p w:rsidR="00CF7FA1" w:rsidRDefault="00CF7FA1">
      <w:pPr>
        <w:ind w:right="-619"/>
        <w:rPr>
          <w:sz w:val="22"/>
        </w:rPr>
      </w:pPr>
    </w:p>
    <w:p w:rsidR="00C77FF0" w:rsidRDefault="00C77FF0">
      <w:pPr>
        <w:ind w:right="-619"/>
        <w:rPr>
          <w:sz w:val="22"/>
        </w:rPr>
      </w:pPr>
      <w:bookmarkStart w:id="0" w:name="_GoBack"/>
      <w:bookmarkEnd w:id="0"/>
    </w:p>
    <w:sectPr w:rsidR="00C77FF0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38E2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458F"/>
    <w:rsid w:val="000E54F7"/>
    <w:rsid w:val="000E5A5D"/>
    <w:rsid w:val="000F00F0"/>
    <w:rsid w:val="00100B6D"/>
    <w:rsid w:val="00100C7C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6634A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B535D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A6A4A"/>
    <w:rsid w:val="002B1A8C"/>
    <w:rsid w:val="002C08A6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CD6"/>
    <w:rsid w:val="00627F23"/>
    <w:rsid w:val="00642503"/>
    <w:rsid w:val="0064788E"/>
    <w:rsid w:val="00660D6C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65406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77FF0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365B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F66"/>
    <w:rsid w:val="00E7414A"/>
    <w:rsid w:val="00E774E0"/>
    <w:rsid w:val="00E82368"/>
    <w:rsid w:val="00E85008"/>
    <w:rsid w:val="00E86C29"/>
    <w:rsid w:val="00E93E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37E15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B66FC"/>
    <w:rsid w:val="00FD1D7D"/>
    <w:rsid w:val="00FF165A"/>
    <w:rsid w:val="00FF2F64"/>
    <w:rsid w:val="00FF380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CC4C-8D9D-4188-B593-CE14A956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5-11-17T09:45:00Z</cp:lastPrinted>
  <dcterms:created xsi:type="dcterms:W3CDTF">2015-11-17T09:18:00Z</dcterms:created>
  <dcterms:modified xsi:type="dcterms:W3CDTF">2015-12-07T07:36:00Z</dcterms:modified>
</cp:coreProperties>
</file>